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6B3D" w14:textId="77777777" w:rsidR="00BA4F85" w:rsidRPr="00AE046A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AC9E105" wp14:editId="6DCA5CDF">
            <wp:extent cx="1737951" cy="16868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C913" w14:textId="182375DE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36D775E" w14:textId="77777777" w:rsidR="004E7196" w:rsidRPr="00C1485C" w:rsidRDefault="004E7196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625941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2565DF" w14:textId="0D1C7790" w:rsidR="00A42048" w:rsidRPr="00C1485C" w:rsidRDefault="004E7196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ARTO </w:t>
      </w:r>
      <w:r w:rsidR="00AE046A">
        <w:rPr>
          <w:rFonts w:ascii="Arial" w:hAnsi="Arial" w:cs="Arial"/>
          <w:b/>
          <w:sz w:val="24"/>
          <w:szCs w:val="24"/>
        </w:rPr>
        <w:t>TALLER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GRAFOS</w:t>
      </w:r>
    </w:p>
    <w:p w14:paraId="73C1F3C0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2B1017C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B92F24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14:paraId="1F645300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ulio Cesar Florez Baez</w:t>
      </w:r>
    </w:p>
    <w:p w14:paraId="66D0E0F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65460BD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10252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C6E119F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14:paraId="55A6F367" w14:textId="77777777"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14:paraId="00D48CF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14:paraId="75308B5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14:paraId="1FE95045" w14:textId="77777777" w:rsidR="00AE046A" w:rsidRDefault="00AE046A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25E5781" w14:textId="1F3DC633" w:rsidR="00A42048" w:rsidRPr="00C1485C" w:rsidRDefault="008763B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No. 1</w:t>
      </w:r>
    </w:p>
    <w:p w14:paraId="0B412A4E" w14:textId="54B93451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00974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B84753" w14:textId="77777777"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14:paraId="53950E6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14:paraId="27FD4842" w14:textId="375C4A84" w:rsidR="00B80F73" w:rsidRDefault="009828A8" w:rsidP="00B80F7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A42048" w:rsidRPr="00C1485C">
        <w:rPr>
          <w:rFonts w:ascii="Arial" w:hAnsi="Arial" w:cs="Arial"/>
          <w:sz w:val="24"/>
          <w:szCs w:val="24"/>
        </w:rPr>
        <w:t xml:space="preserve"> de </w:t>
      </w:r>
      <w:r w:rsidR="00AE046A">
        <w:rPr>
          <w:rFonts w:ascii="Arial" w:hAnsi="Arial" w:cs="Arial"/>
          <w:sz w:val="24"/>
          <w:szCs w:val="24"/>
        </w:rPr>
        <w:t xml:space="preserve">octubre </w:t>
      </w:r>
      <w:r w:rsidR="00082DBE">
        <w:rPr>
          <w:rFonts w:ascii="Arial" w:hAnsi="Arial" w:cs="Arial"/>
          <w:sz w:val="24"/>
          <w:szCs w:val="24"/>
        </w:rPr>
        <w:t>de 2022.</w:t>
      </w:r>
    </w:p>
    <w:p w14:paraId="277E70B7" w14:textId="0BB437B0" w:rsidR="00403B9E" w:rsidRPr="00A109C6" w:rsidRDefault="004E7196" w:rsidP="00A109C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do los grafos G</w:t>
      </w:r>
      <w:r w:rsidR="00403B9E" w:rsidRPr="00A109C6">
        <w:rPr>
          <w:rFonts w:ascii="Arial" w:hAnsi="Arial" w:cs="Arial"/>
          <w:sz w:val="24"/>
          <w:szCs w:val="24"/>
          <w:vertAlign w:val="subscript"/>
        </w:rPr>
        <w:t>1</w:t>
      </w:r>
      <w:r w:rsidR="00403B9E">
        <w:rPr>
          <w:rFonts w:ascii="Arial" w:hAnsi="Arial" w:cs="Arial"/>
          <w:sz w:val="24"/>
          <w:szCs w:val="24"/>
        </w:rPr>
        <w:t xml:space="preserve"> y G</w:t>
      </w:r>
      <w:r w:rsidR="00403B9E" w:rsidRPr="00A109C6">
        <w:rPr>
          <w:rFonts w:ascii="Arial" w:hAnsi="Arial" w:cs="Arial"/>
          <w:sz w:val="24"/>
          <w:szCs w:val="24"/>
          <w:vertAlign w:val="subscript"/>
        </w:rPr>
        <w:t>2</w:t>
      </w:r>
      <w:r w:rsidR="00403B9E">
        <w:rPr>
          <w:rFonts w:ascii="Arial" w:hAnsi="Arial" w:cs="Arial"/>
          <w:sz w:val="24"/>
          <w:szCs w:val="24"/>
        </w:rPr>
        <w:t>, realizar la suma anillo (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G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G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403B9E" w:rsidRPr="00A109C6">
        <w:rPr>
          <w:rFonts w:ascii="Cambria Math" w:hAnsi="Cambria Math"/>
          <w:bCs/>
          <w:color w:val="000000"/>
        </w:rPr>
        <w:t>)</w:t>
      </w:r>
      <w:r w:rsidR="00403B9E" w:rsidRPr="00A109C6">
        <w:rPr>
          <w:rFonts w:ascii="Arial" w:hAnsi="Arial" w:cs="Arial"/>
          <w:sz w:val="24"/>
          <w:szCs w:val="24"/>
        </w:rPr>
        <w:t>:</w:t>
      </w:r>
    </w:p>
    <w:p w14:paraId="565874D4" w14:textId="77777777" w:rsidR="00403B9E" w:rsidRPr="00403B9E" w:rsidRDefault="00403B9E" w:rsidP="00403B9E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  <w:sectPr w:rsidR="00403B9E" w:rsidRPr="00403B9E" w:rsidSect="00A42048">
          <w:pgSz w:w="12240" w:h="15840"/>
          <w:pgMar w:top="1701" w:right="1134" w:bottom="1701" w:left="1701" w:header="709" w:footer="709" w:gutter="0"/>
          <w:cols w:space="708"/>
          <w:docGrid w:linePitch="360"/>
        </w:sectPr>
      </w:pPr>
    </w:p>
    <w:p w14:paraId="4255160B" w14:textId="77777777" w:rsidR="00403B9E" w:rsidRDefault="00403B9E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DE0F50" w14:textId="469918A9" w:rsidR="00403B9E" w:rsidRDefault="00403B9E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A109C6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ab/>
      </w:r>
      <w:r w:rsidRPr="00403B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E7998F" wp14:editId="252B92DC">
            <wp:extent cx="2667000" cy="17811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785" b="5742"/>
                    <a:stretch/>
                  </pic:blipFill>
                  <pic:spPr bwMode="auto">
                    <a:xfrm>
                      <a:off x="0" y="0"/>
                      <a:ext cx="2667372" cy="17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A5E68" w14:textId="77777777" w:rsidR="00403B9E" w:rsidRDefault="00403B9E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0695146" w14:textId="47E382BD" w:rsidR="00403B9E" w:rsidRDefault="00403B9E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A109C6">
        <w:rPr>
          <w:rFonts w:ascii="Arial" w:hAnsi="Arial" w:cs="Arial"/>
          <w:sz w:val="24"/>
          <w:szCs w:val="24"/>
          <w:vertAlign w:val="subscript"/>
        </w:rPr>
        <w:t>2</w:t>
      </w:r>
    </w:p>
    <w:p w14:paraId="635C9FEE" w14:textId="7370644B" w:rsidR="00403B9E" w:rsidRDefault="00403B9E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9C49499" w14:textId="2B5BC387" w:rsidR="00403B9E" w:rsidRDefault="009828A8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  <w:sectPr w:rsidR="00403B9E" w:rsidSect="00403B9E">
          <w:type w:val="continuous"/>
          <w:pgSz w:w="12240" w:h="15840"/>
          <w:pgMar w:top="1701" w:right="1134" w:bottom="1701" w:left="1701" w:header="709" w:footer="709" w:gutter="0"/>
          <w:cols w:num="2" w:space="708"/>
          <w:docGrid w:linePitch="360"/>
        </w:sectPr>
      </w:pPr>
      <w:r w:rsidRPr="009828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68D6AD" wp14:editId="7E9D24AB">
            <wp:extent cx="2760980" cy="14732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A409" w14:textId="34DD5851" w:rsidR="004E7196" w:rsidRDefault="004E7196" w:rsidP="00403B9E">
      <w:pPr>
        <w:tabs>
          <w:tab w:val="left" w:pos="352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D7FAC0" w14:textId="29861A5F" w:rsidR="004E7196" w:rsidRDefault="009828A8" w:rsidP="009828A8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828A8">
        <w:rPr>
          <w:rFonts w:ascii="Arial" w:hAnsi="Arial" w:cs="Arial"/>
          <w:sz w:val="24"/>
          <w:szCs w:val="24"/>
        </w:rPr>
        <w:t>Por teoría de conjuntos:</w:t>
      </w:r>
    </w:p>
    <w:p w14:paraId="18AE8787" w14:textId="7A9217C9" w:rsidR="009828A8" w:rsidRPr="009828A8" w:rsidRDefault="009828A8" w:rsidP="009828A8">
      <w:pPr>
        <w:pStyle w:val="Prrafodelista"/>
        <w:spacing w:line="240" w:lineRule="auto"/>
        <w:jc w:val="both"/>
        <w:rPr>
          <w:rFonts w:ascii="Cambria Math" w:hAnsi="Cambria Math" w:cs="Arial"/>
          <w:sz w:val="24"/>
          <w:szCs w:val="24"/>
          <w:oMath/>
        </w:rPr>
      </w:pPr>
    </w:p>
    <w:p w14:paraId="6C4D4170" w14:textId="77777777" w:rsidR="009828A8" w:rsidRDefault="009828A8" w:rsidP="009828A8">
      <w:pPr>
        <w:pStyle w:val="NormalWeb"/>
        <w:spacing w:before="0" w:beforeAutospacing="0" w:after="160" w:afterAutospacing="0"/>
        <w:jc w:val="center"/>
        <w:rPr>
          <w:rFonts w:ascii="Cambria Math" w:hAnsi="Cambria Math"/>
          <w:color w:val="000000"/>
          <w:sz w:val="22"/>
          <w:szCs w:val="22"/>
          <w:oMath/>
        </w:rPr>
        <w:sectPr w:rsidR="009828A8" w:rsidSect="00403B9E">
          <w:type w:val="continuous"/>
          <w:pgSz w:w="12240" w:h="15840"/>
          <w:pgMar w:top="1701" w:right="1134" w:bottom="1701" w:left="1701" w:header="709" w:footer="709" w:gutter="0"/>
          <w:cols w:space="708"/>
          <w:docGrid w:linePitch="360"/>
        </w:sectPr>
      </w:pPr>
    </w:p>
    <w:p w14:paraId="3C711789" w14:textId="19D21C64" w:rsidR="009828A8" w:rsidRPr="009828A8" w:rsidRDefault="00000000" w:rsidP="009828A8">
      <w:pPr>
        <w:pStyle w:val="NormalWeb"/>
        <w:spacing w:before="0" w:beforeAutospacing="0" w:after="160" w:afterAutospacing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)</m:t>
          </m:r>
        </m:oMath>
      </m:oMathPara>
    </w:p>
    <w:p w14:paraId="52B54EC6" w14:textId="3944EC23" w:rsidR="009828A8" w:rsidRPr="009828A8" w:rsidRDefault="00000000" w:rsidP="009828A8">
      <w:pPr>
        <w:pStyle w:val="NormalWeb"/>
        <w:spacing w:before="0" w:beforeAutospacing="0" w:after="160" w:afterAutospacing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{1,2,3,4,5}</m:t>
          </m:r>
        </m:oMath>
      </m:oMathPara>
    </w:p>
    <w:p w14:paraId="3910C15B" w14:textId="0981CF5E" w:rsidR="009828A8" w:rsidRPr="009828A8" w:rsidRDefault="00000000" w:rsidP="009828A8">
      <w:pPr>
        <w:pStyle w:val="NormalWeb"/>
        <w:spacing w:before="0" w:beforeAutospacing="0" w:after="160" w:afterAutospacing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{a,b,c,d,e}</m:t>
          </m:r>
        </m:oMath>
      </m:oMathPara>
    </w:p>
    <w:p w14:paraId="759C1BB2" w14:textId="77777777" w:rsidR="009828A8" w:rsidRPr="009828A8" w:rsidRDefault="009828A8" w:rsidP="009828A8">
      <w:pPr>
        <w:pStyle w:val="NormalWeb"/>
        <w:spacing w:before="0" w:beforeAutospacing="0" w:after="160" w:afterAutospacing="0"/>
        <w:jc w:val="center"/>
        <w:rPr>
          <w:rFonts w:ascii="Cambria Math" w:eastAsiaTheme="minorEastAsia" w:hAnsi="Cambria Math" w:cs="Arial"/>
          <w:i/>
          <w:color w:val="000000"/>
          <w:sz w:val="22"/>
          <w:szCs w:val="22"/>
        </w:rPr>
      </w:pPr>
    </w:p>
    <w:p w14:paraId="7D7BEBD7" w14:textId="5AC9903D" w:rsidR="009828A8" w:rsidRPr="009828A8" w:rsidRDefault="00000000" w:rsidP="009828A8">
      <w:pPr>
        <w:pStyle w:val="NormalWeb"/>
        <w:spacing w:before="0" w:beforeAutospacing="0" w:after="160" w:afterAutospacing="0"/>
        <w:jc w:val="center"/>
        <w:rPr>
          <w:rFonts w:ascii="Cambria Math" w:eastAsiaTheme="minorEastAsia" w:hAnsi="Cambria Math" w:cs="Arial"/>
          <w:i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)</m:t>
          </m:r>
        </m:oMath>
      </m:oMathPara>
    </w:p>
    <w:p w14:paraId="1D74FF70" w14:textId="5EDC0FEC" w:rsidR="009828A8" w:rsidRPr="009828A8" w:rsidRDefault="00000000" w:rsidP="009828A8">
      <w:pPr>
        <w:pStyle w:val="NormalWeb"/>
        <w:spacing w:before="0" w:beforeAutospacing="0" w:after="160" w:afterAutospacing="0"/>
        <w:jc w:val="center"/>
        <w:rPr>
          <w:rFonts w:ascii="Cambria Math" w:eastAsiaTheme="minorEastAsia" w:hAnsi="Cambria Math" w:cs="Arial"/>
          <w:i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{1,2,6}</m:t>
          </m:r>
        </m:oMath>
      </m:oMathPara>
    </w:p>
    <w:p w14:paraId="70B4B4D1" w14:textId="0998B1C1" w:rsidR="009828A8" w:rsidRPr="009828A8" w:rsidRDefault="00000000" w:rsidP="009828A8">
      <w:pPr>
        <w:pStyle w:val="NormalWeb"/>
        <w:spacing w:before="0" w:beforeAutospacing="0" w:after="160" w:afterAutospacing="0"/>
        <w:jc w:val="center"/>
        <w:rPr>
          <w:rFonts w:ascii="Cambria Math" w:eastAsiaTheme="minorEastAsia" w:hAnsi="Cambria Math" w:cs="Arial"/>
          <w:i/>
          <w:color w:val="000000"/>
          <w:sz w:val="22"/>
          <w:szCs w:val="22"/>
        </w:rPr>
        <w:sectPr w:rsidR="009828A8" w:rsidRPr="009828A8" w:rsidSect="009828A8">
          <w:type w:val="continuous"/>
          <w:pgSz w:w="12240" w:h="15840"/>
          <w:pgMar w:top="1701" w:right="1134" w:bottom="1701" w:left="1701" w:header="709" w:footer="709" w:gutter="0"/>
          <w:cols w:num="2"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{e,f,g</m:t>
          </m:r>
          <m:r>
            <w:rPr>
              <w:rFonts w:ascii="Cambria Math" w:hAnsi="Cambria Math" w:cs="Arial"/>
              <w:color w:val="000000"/>
              <w:sz w:val="22"/>
              <w:szCs w:val="22"/>
            </w:rPr>
            <m:t>}</m:t>
          </m:r>
        </m:oMath>
      </m:oMathPara>
    </w:p>
    <w:p w14:paraId="51A780BD" w14:textId="12B7859E" w:rsidR="009828A8" w:rsidRPr="00A109C6" w:rsidRDefault="00000000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)</m:t>
          </m:r>
        </m:oMath>
      </m:oMathPara>
    </w:p>
    <w:p w14:paraId="6B73EBEC" w14:textId="77777777" w:rsidR="00A109C6" w:rsidRPr="009828A8" w:rsidRDefault="00A109C6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</w:p>
    <w:p w14:paraId="488F85F0" w14:textId="7CE6A1B7" w:rsidR="009828A8" w:rsidRPr="00A109C6" w:rsidRDefault="00000000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={1,2,3,4,5,6}</m:t>
          </m:r>
        </m:oMath>
      </m:oMathPara>
    </w:p>
    <w:p w14:paraId="7DD704C4" w14:textId="77777777" w:rsidR="00A109C6" w:rsidRPr="00A109C6" w:rsidRDefault="00A109C6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</w:p>
    <w:p w14:paraId="05E684E7" w14:textId="6620C287" w:rsidR="00A109C6" w:rsidRPr="00A109C6" w:rsidRDefault="00000000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a,b,c,d,e,f,g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</m:d>
              <m:ctrlPr>
                <w:rPr>
                  <w:rFonts w:ascii="Cambria Math" w:hAnsi="Cambria Math" w:cs="Arial"/>
                  <w:i/>
                  <w:color w:val="000000"/>
                </w:rPr>
              </m:ctrlPr>
            </m:e>
          </m:d>
          <m:r>
            <w:rPr>
              <w:rFonts w:ascii="Cambria Math" w:hAnsi="Cambria Math" w:cs="Arial"/>
              <w:color w:val="000000"/>
            </w:rPr>
            <m:t xml:space="preserve">  →    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000000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a,b,c,d,f,g</m:t>
              </m:r>
              <m:ctrlPr>
                <w:rPr>
                  <w:rFonts w:ascii="Cambria Math" w:hAnsi="Cambria Math" w:cs="Arial"/>
                  <w:i/>
                  <w:color w:val="000000"/>
                </w:rPr>
              </m:ctrlPr>
            </m:e>
          </m:d>
          <m:r>
            <w:rPr>
              <w:rFonts w:ascii="Cambria Math" w:hAnsi="Cambria Math" w:cs="Arial"/>
              <w:color w:val="000000"/>
            </w:rPr>
            <m:t xml:space="preserve"> </m:t>
          </m:r>
        </m:oMath>
      </m:oMathPara>
    </w:p>
    <w:p w14:paraId="11D3903C" w14:textId="7C510371" w:rsidR="00A109C6" w:rsidRDefault="00A109C6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</w:p>
    <w:p w14:paraId="4AFE085A" w14:textId="1BC91010" w:rsidR="00A109C6" w:rsidRDefault="00A109C6" w:rsidP="00A109C6">
      <w:pPr>
        <w:pStyle w:val="Prrafodelista"/>
        <w:spacing w:line="240" w:lineRule="auto"/>
        <w:jc w:val="center"/>
        <w:rPr>
          <w:rFonts w:ascii="Cambria Math" w:eastAsiaTheme="minorEastAsia" w:hAnsi="Cambria Math" w:cs="Arial"/>
          <w:i/>
          <w:color w:val="000000"/>
        </w:rPr>
      </w:pPr>
      <w:r w:rsidRPr="00A109C6">
        <w:rPr>
          <w:rFonts w:ascii="Cambria Math" w:eastAsiaTheme="minorEastAsia" w:hAnsi="Cambria Math" w:cs="Arial"/>
          <w:i/>
          <w:noProof/>
          <w:color w:val="000000"/>
        </w:rPr>
        <w:drawing>
          <wp:inline distT="0" distB="0" distL="0" distR="0" wp14:anchorId="1F0069BE" wp14:editId="6EB9DB20">
            <wp:extent cx="3090567" cy="24098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3372" cy="24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0757" w14:textId="216B07CF" w:rsidR="00A109C6" w:rsidRDefault="00A11D68" w:rsidP="00A109C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A11D68">
        <w:rPr>
          <w:rFonts w:ascii="Arial" w:eastAsiaTheme="minorEastAsia" w:hAnsi="Arial" w:cs="Arial"/>
          <w:color w:val="000000"/>
          <w:sz w:val="24"/>
          <w:szCs w:val="24"/>
        </w:rPr>
        <w:lastRenderedPageBreak/>
        <w:t>Dado e</w:t>
      </w:r>
      <w:r>
        <w:rPr>
          <w:rFonts w:ascii="Arial" w:eastAsiaTheme="minorEastAsia" w:hAnsi="Arial" w:cs="Arial"/>
          <w:color w:val="000000"/>
          <w:sz w:val="24"/>
          <w:szCs w:val="24"/>
        </w:rPr>
        <w:t>l</w:t>
      </w:r>
      <w:r w:rsidRPr="00A11D68">
        <w:rPr>
          <w:rFonts w:ascii="Arial" w:eastAsiaTheme="minorEastAsia" w:hAnsi="Arial" w:cs="Arial"/>
          <w:color w:val="000000"/>
          <w:sz w:val="24"/>
          <w:szCs w:val="24"/>
        </w:rPr>
        <w:t xml:space="preserve"> siguiente grafo G</w:t>
      </w:r>
      <w:r>
        <w:rPr>
          <w:rFonts w:ascii="Arial" w:eastAsiaTheme="minorEastAsia" w:hAnsi="Arial" w:cs="Arial"/>
          <w:color w:val="000000"/>
          <w:sz w:val="24"/>
          <w:szCs w:val="24"/>
        </w:rPr>
        <w:t>, hallar el complemento G’.</w:t>
      </w:r>
    </w:p>
    <w:p w14:paraId="22175150" w14:textId="42B5B55D" w:rsidR="00A11D68" w:rsidRDefault="00A11D68" w:rsidP="00A11D68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A11D68">
        <w:rPr>
          <w:rFonts w:ascii="Arial" w:eastAsiaTheme="minorEastAsia" w:hAnsi="Arial" w:cs="Arial"/>
          <w:noProof/>
          <w:color w:val="000000"/>
          <w:sz w:val="24"/>
          <w:szCs w:val="24"/>
        </w:rPr>
        <w:drawing>
          <wp:inline distT="0" distB="0" distL="0" distR="0" wp14:anchorId="312BC933" wp14:editId="782F1E98">
            <wp:extent cx="2247900" cy="29150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3539" cy="29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8C46" w14:textId="173CF8E5" w:rsidR="00A11D68" w:rsidRDefault="007A181D" w:rsidP="007A181D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Se re-ordena el grafo de la siguiente manera:</w:t>
      </w:r>
    </w:p>
    <w:p w14:paraId="192530AD" w14:textId="4F392E42" w:rsidR="007A181D" w:rsidRDefault="007A181D" w:rsidP="007A181D">
      <w:p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FB086C5" w14:textId="51D4B679" w:rsidR="007A181D" w:rsidRDefault="007A181D" w:rsidP="007A181D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7A181D">
        <w:rPr>
          <w:rFonts w:ascii="Arial" w:eastAsiaTheme="minorEastAsia" w:hAnsi="Arial" w:cs="Arial"/>
          <w:noProof/>
          <w:color w:val="000000"/>
          <w:sz w:val="24"/>
          <w:szCs w:val="24"/>
        </w:rPr>
        <w:drawing>
          <wp:inline distT="0" distB="0" distL="0" distR="0" wp14:anchorId="7BFF0E01" wp14:editId="357E8583">
            <wp:extent cx="2981325" cy="2661649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8985" cy="26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F86" w14:textId="69376B40" w:rsidR="007A181D" w:rsidRDefault="007A181D" w:rsidP="007A181D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E1A71BC" w14:textId="39A54CF8" w:rsidR="007A181D" w:rsidRDefault="007A181D" w:rsidP="007A181D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Se insertan las aristas necesarias para convertir el grafo G, en un grafo completo:</w:t>
      </w:r>
    </w:p>
    <w:p w14:paraId="1586A914" w14:textId="14018AE2" w:rsidR="007A181D" w:rsidRDefault="007A181D" w:rsidP="007A181D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7A181D">
        <w:rPr>
          <w:rFonts w:ascii="Arial" w:eastAsiaTheme="minorEastAsia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05017410" wp14:editId="7018A3BF">
            <wp:extent cx="3695700" cy="297783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6727" cy="29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B767" w14:textId="333D9FD8" w:rsidR="00785103" w:rsidRDefault="00785103" w:rsidP="007A181D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E29E880" w14:textId="567BC521" w:rsidR="00785103" w:rsidRDefault="00785103" w:rsidP="0078510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Se eliminan las aristas del grafo original:</w:t>
      </w:r>
    </w:p>
    <w:p w14:paraId="654678D9" w14:textId="3DA8C86C" w:rsidR="00785103" w:rsidRDefault="00785103" w:rsidP="00785103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785103">
        <w:rPr>
          <w:rFonts w:ascii="Arial" w:eastAsiaTheme="minorEastAsia" w:hAnsi="Arial" w:cs="Arial"/>
          <w:noProof/>
          <w:color w:val="000000"/>
          <w:sz w:val="24"/>
          <w:szCs w:val="24"/>
        </w:rPr>
        <w:drawing>
          <wp:inline distT="0" distB="0" distL="0" distR="0" wp14:anchorId="55FDD222" wp14:editId="51081209">
            <wp:extent cx="3476625" cy="29417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7246" cy="29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B952" w14:textId="36CD25E1" w:rsidR="00785103" w:rsidRDefault="00785103" w:rsidP="00785103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732EF78" w14:textId="34A753B8" w:rsidR="00785103" w:rsidRDefault="00785103" w:rsidP="0078510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 xml:space="preserve">Por último, se re-ordenan los nodos a su posición original </w:t>
      </w:r>
      <w:r w:rsidR="0015503C">
        <w:rPr>
          <w:rFonts w:ascii="Arial" w:eastAsiaTheme="minorEastAsia" w:hAnsi="Arial" w:cs="Arial"/>
          <w:color w:val="000000"/>
          <w:sz w:val="24"/>
          <w:szCs w:val="24"/>
        </w:rPr>
        <w:t>y el complemento G’ estaría dado de la siguiente manera</w:t>
      </w:r>
      <w:r>
        <w:rPr>
          <w:rFonts w:ascii="Arial" w:eastAsiaTheme="minorEastAsia" w:hAnsi="Arial" w:cs="Arial"/>
          <w:color w:val="000000"/>
          <w:sz w:val="24"/>
          <w:szCs w:val="24"/>
        </w:rPr>
        <w:t>:</w:t>
      </w:r>
    </w:p>
    <w:p w14:paraId="28D0421C" w14:textId="59DC440C" w:rsidR="00785103" w:rsidRDefault="00785103" w:rsidP="00785103">
      <w:p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22B5746" w14:textId="37C820E5" w:rsidR="0015503C" w:rsidRDefault="0015503C" w:rsidP="0015503C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15503C">
        <w:rPr>
          <w:rFonts w:ascii="Arial" w:eastAsiaTheme="minorEastAsia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71A8B3C5" wp14:editId="1210AD6B">
            <wp:extent cx="2876550" cy="3027586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3992" cy="30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B59B" w14:textId="77777777" w:rsidR="0015503C" w:rsidRDefault="0015503C" w:rsidP="0015503C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7B275D3" w14:textId="3C0F6C60" w:rsidR="0015503C" w:rsidRPr="0015503C" w:rsidRDefault="0015503C" w:rsidP="0015503C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los grafos G</w:t>
      </w:r>
      <w:r w:rsidRPr="00A109C6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y G</w:t>
      </w:r>
      <w:r w:rsidRPr="00A109C6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realizar las siguientes operaciones:</w:t>
      </w:r>
    </w:p>
    <w:p w14:paraId="1A95B4DA" w14:textId="663356A2" w:rsidR="0015503C" w:rsidRPr="0015503C" w:rsidRDefault="0015503C" w:rsidP="0015503C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cartesiano.</w:t>
      </w:r>
    </w:p>
    <w:p w14:paraId="5A8F6D27" w14:textId="7E1CD6D3" w:rsidR="0015503C" w:rsidRPr="0015503C" w:rsidRDefault="0015503C" w:rsidP="0015503C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tensorial.</w:t>
      </w:r>
    </w:p>
    <w:p w14:paraId="336A53F0" w14:textId="34E2B555" w:rsidR="0015503C" w:rsidRPr="00185E0F" w:rsidRDefault="0015503C" w:rsidP="0015503C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sición de grafos.</w:t>
      </w:r>
    </w:p>
    <w:p w14:paraId="5D40451A" w14:textId="16AB5B9E" w:rsidR="00185E0F" w:rsidRPr="00185E0F" w:rsidRDefault="00000000" w:rsidP="00185E0F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: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a,b,c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:(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a,b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b,c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)</m:t>
          </m:r>
        </m:oMath>
      </m:oMathPara>
    </w:p>
    <w:p w14:paraId="46E6890D" w14:textId="6F280611" w:rsidR="00185E0F" w:rsidRPr="00185E0F" w:rsidRDefault="00000000" w:rsidP="00185E0F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: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d,e,f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: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d,e</m:t>
              </m:r>
            </m:e>
          </m:d>
        </m:oMath>
      </m:oMathPara>
    </w:p>
    <w:p w14:paraId="3B6FE387" w14:textId="77777777" w:rsidR="0015503C" w:rsidRPr="0015503C" w:rsidRDefault="0015503C" w:rsidP="0015503C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7768F6C" w14:textId="545F8754" w:rsidR="0015503C" w:rsidRPr="0015503C" w:rsidRDefault="00000000" w:rsidP="0015503C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</m:oMath>
      <w:r w:rsidR="0015503C"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15503C"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15503C"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15503C">
        <w:rPr>
          <w:rFonts w:ascii="Arial" w:eastAsiaTheme="minorEastAsia" w:hAnsi="Arial" w:cs="Arial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</w:p>
    <w:p w14:paraId="47C2B70D" w14:textId="48CC34AF" w:rsidR="0015503C" w:rsidRDefault="0015503C" w:rsidP="0015503C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15503C">
        <w:rPr>
          <w:rFonts w:ascii="Arial" w:eastAsiaTheme="minorEastAsia" w:hAnsi="Arial" w:cs="Arial"/>
          <w:noProof/>
          <w:color w:val="000000"/>
          <w:sz w:val="24"/>
          <w:szCs w:val="24"/>
        </w:rPr>
        <w:drawing>
          <wp:inline distT="0" distB="0" distL="0" distR="0" wp14:anchorId="7E585959" wp14:editId="6E8C5EA1">
            <wp:extent cx="2476500" cy="2552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9715" cy="25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1D17" w14:textId="6043B131" w:rsidR="0015503C" w:rsidRDefault="002C2EC0" w:rsidP="0015503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lastRenderedPageBreak/>
        <w:t>Producto cartesiano:</w:t>
      </w:r>
    </w:p>
    <w:p w14:paraId="4FBA294D" w14:textId="4824B15B" w:rsidR="002E0006" w:rsidRDefault="00FF0909" w:rsidP="002E0006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FF0909">
        <w:rPr>
          <w:rFonts w:ascii="Arial" w:eastAsiaTheme="minorEastAsia" w:hAnsi="Arial" w:cs="Arial"/>
          <w:color w:val="000000"/>
          <w:sz w:val="24"/>
          <w:szCs w:val="24"/>
        </w:rPr>
        <w:t xml:space="preserve">El producto cartesiano de </w:t>
      </w:r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x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color w:val="000000"/>
          <w:sz w:val="24"/>
          <w:szCs w:val="24"/>
        </w:rPr>
        <w:t xml:space="preserve">  </w:t>
      </w:r>
      <w:r w:rsidRPr="00FF0909">
        <w:rPr>
          <w:rFonts w:ascii="Arial" w:eastAsiaTheme="minorEastAsia" w:hAnsi="Arial" w:cs="Arial"/>
          <w:color w:val="000000"/>
          <w:sz w:val="24"/>
          <w:szCs w:val="24"/>
        </w:rPr>
        <w:t xml:space="preserve">es un grafo en donde dos vértices (a,c) y (b,d) son adyacentes en </w:t>
      </w:r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x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EB66AC" w:rsidRPr="00FF0909">
        <w:rPr>
          <w:rFonts w:ascii="Arial" w:eastAsiaTheme="minorEastAsia" w:hAnsi="Arial" w:cs="Arial"/>
          <w:color w:val="000000"/>
          <w:sz w:val="24"/>
          <w:szCs w:val="24"/>
        </w:rPr>
        <w:t>sí</w:t>
      </w:r>
      <w:r w:rsidRPr="00FF0909">
        <w:rPr>
          <w:rFonts w:ascii="Arial" w:eastAsiaTheme="minorEastAsia" w:hAnsi="Arial" w:cs="Arial"/>
          <w:color w:val="000000"/>
          <w:sz w:val="24"/>
          <w:szCs w:val="24"/>
        </w:rPr>
        <w:t xml:space="preserve"> y solo si:</w:t>
      </w:r>
    </w:p>
    <w:p w14:paraId="7E6D7C08" w14:textId="2493ED69" w:rsidR="00FF0909" w:rsidRPr="002E0006" w:rsidRDefault="00FF0909" w:rsidP="002E000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2E0006">
        <w:rPr>
          <w:rFonts w:ascii="Arial" w:eastAsiaTheme="minorEastAsia" w:hAnsi="Arial" w:cs="Arial"/>
          <w:color w:val="000000"/>
          <w:sz w:val="24"/>
          <w:szCs w:val="24"/>
        </w:rPr>
        <w:t xml:space="preserve">a = b y c es adyacente con d en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  <w:r w:rsidRPr="002E0006">
        <w:rPr>
          <w:rFonts w:ascii="Arial" w:eastAsiaTheme="minorEastAsia" w:hAnsi="Arial" w:cs="Arial"/>
          <w:color w:val="000000"/>
          <w:sz w:val="24"/>
          <w:szCs w:val="24"/>
        </w:rPr>
        <w:t>, o</w:t>
      </w:r>
    </w:p>
    <w:p w14:paraId="1FF19891" w14:textId="48B80666" w:rsidR="00FF0909" w:rsidRPr="002E0006" w:rsidRDefault="00FF0909" w:rsidP="002E000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2E0006">
        <w:rPr>
          <w:rFonts w:ascii="Arial" w:eastAsiaTheme="minorEastAsia" w:hAnsi="Arial" w:cs="Arial"/>
          <w:color w:val="000000"/>
          <w:sz w:val="24"/>
          <w:szCs w:val="24"/>
        </w:rPr>
        <w:t>c = d y a es adyacente con b en G1.</w:t>
      </w:r>
    </w:p>
    <w:p w14:paraId="7B6F13F6" w14:textId="2FC484F9" w:rsidR="00CB57A9" w:rsidRDefault="0043715A" w:rsidP="0043715A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x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  <w:r w:rsidR="00CB57A9">
        <w:rPr>
          <w:rFonts w:ascii="Arial" w:eastAsiaTheme="minorEastAsia" w:hAnsi="Arial" w:cs="Arial"/>
          <w:color w:val="000000"/>
          <w:sz w:val="24"/>
          <w:szCs w:val="24"/>
        </w:rPr>
        <w:t xml:space="preserve"> = {(a,d),(a,e),(a,f),(b,d),(b,e),(b,f),(c,d),(c,e),(c,f)}</w:t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</w:p>
    <w:p w14:paraId="65AFE8F3" w14:textId="0F368926" w:rsidR="0043715A" w:rsidRPr="0043715A" w:rsidRDefault="00CB57A9" w:rsidP="00CB57A9">
      <w:pPr>
        <w:spacing w:line="240" w:lineRule="auto"/>
        <w:ind w:left="1080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CB57A9">
        <w:rPr>
          <w:rFonts w:ascii="Arial" w:eastAsiaTheme="minorEastAsia" w:hAnsi="Arial" w:cs="Arial"/>
          <w:noProof/>
          <w:color w:val="000000"/>
          <w:sz w:val="24"/>
          <w:szCs w:val="24"/>
        </w:rPr>
        <w:drawing>
          <wp:inline distT="0" distB="0" distL="0" distR="0" wp14:anchorId="1AEEBF25" wp14:editId="2C5FE7DE">
            <wp:extent cx="3067050" cy="2283248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4949" cy="22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8AE4" w14:textId="47B30C11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AE2CDB4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2366A220" w14:textId="561C424E" w:rsidR="002C2EC0" w:rsidRDefault="002C2EC0" w:rsidP="002E0006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Producto tensorial:</w:t>
      </w:r>
    </w:p>
    <w:p w14:paraId="7AFEEC78" w14:textId="47F6D0C1" w:rsidR="002E0006" w:rsidRDefault="002E0006" w:rsidP="002E0006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E</w:t>
      </w:r>
      <w:r w:rsidRPr="002E0006">
        <w:rPr>
          <w:rFonts w:ascii="Arial" w:eastAsiaTheme="minorEastAsia" w:hAnsi="Arial" w:cs="Arial"/>
          <w:color w:val="000000"/>
          <w:sz w:val="24"/>
          <w:szCs w:val="24"/>
        </w:rPr>
        <w:t xml:space="preserve">s un grafo en donde dos vértices (a,c) y (b,d) son adyacentes e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x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Pr="002E0006">
        <w:rPr>
          <w:rFonts w:ascii="Arial" w:eastAsiaTheme="minorEastAsia" w:hAnsi="Arial" w:cs="Arial"/>
          <w:color w:val="000000"/>
          <w:sz w:val="24"/>
          <w:szCs w:val="24"/>
        </w:rPr>
        <w:t>sí y solo si:</w:t>
      </w:r>
    </w:p>
    <w:p w14:paraId="440BBDD9" w14:textId="4FE633B6" w:rsidR="002E0006" w:rsidRDefault="002E0006" w:rsidP="002E000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2E0006">
        <w:rPr>
          <w:rFonts w:ascii="Arial" w:eastAsiaTheme="minorEastAsia" w:hAnsi="Arial" w:cs="Arial"/>
          <w:color w:val="000000"/>
          <w:sz w:val="24"/>
          <w:szCs w:val="24"/>
        </w:rPr>
        <w:t>a es adyacente con b, y</w:t>
      </w:r>
    </w:p>
    <w:p w14:paraId="1528896C" w14:textId="366B0E2E" w:rsidR="002E0006" w:rsidRPr="002E0006" w:rsidRDefault="002E0006" w:rsidP="002E000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2E0006">
        <w:rPr>
          <w:rFonts w:ascii="Arial" w:eastAsiaTheme="minorEastAsia" w:hAnsi="Arial" w:cs="Arial"/>
          <w:color w:val="000000"/>
          <w:sz w:val="24"/>
          <w:szCs w:val="24"/>
        </w:rPr>
        <w:t>c es adyacente con d.</w:t>
      </w:r>
    </w:p>
    <w:p w14:paraId="298F1EA3" w14:textId="6E42BBD8" w:rsidR="002E0006" w:rsidRDefault="00000000" w:rsidP="002E0006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x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  <w:r w:rsidR="002E0006">
        <w:rPr>
          <w:rFonts w:ascii="Arial" w:eastAsiaTheme="minorEastAsia" w:hAnsi="Arial" w:cs="Arial"/>
          <w:color w:val="000000"/>
          <w:sz w:val="24"/>
          <w:szCs w:val="24"/>
        </w:rPr>
        <w:t xml:space="preserve"> = {(a,d),(a,e),(a,f),(b,d),(b,e),(b,f),(c,d),(c,e),(c,f)}</w:t>
      </w:r>
      <w:r w:rsidR="002E0006">
        <w:rPr>
          <w:rFonts w:ascii="Arial" w:eastAsiaTheme="minorEastAsia" w:hAnsi="Arial" w:cs="Arial"/>
          <w:color w:val="000000"/>
          <w:sz w:val="24"/>
          <w:szCs w:val="24"/>
        </w:rPr>
        <w:tab/>
      </w:r>
    </w:p>
    <w:p w14:paraId="38433FA7" w14:textId="0A8B2D1A" w:rsidR="001D6DE6" w:rsidRDefault="001D6DE6" w:rsidP="001D6DE6">
      <w:pPr>
        <w:spacing w:line="240" w:lineRule="auto"/>
        <w:ind w:left="1080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1D6DE6">
        <w:rPr>
          <w:rFonts w:ascii="Arial" w:eastAsiaTheme="minorEastAsia" w:hAnsi="Arial" w:cs="Arial"/>
          <w:noProof/>
          <w:color w:val="000000"/>
          <w:sz w:val="24"/>
          <w:szCs w:val="24"/>
        </w:rPr>
        <w:drawing>
          <wp:inline distT="0" distB="0" distL="0" distR="0" wp14:anchorId="184DEC74" wp14:editId="5B50867A">
            <wp:extent cx="2800350" cy="21226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1524" cy="21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ED22" w14:textId="0552250B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B63DBDB" w14:textId="00F637A1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0C0D184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20B0E14B" w14:textId="0D92CAEB" w:rsidR="002C2EC0" w:rsidRDefault="002C2EC0" w:rsidP="0015503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Composición de grafos:</w:t>
      </w:r>
    </w:p>
    <w:p w14:paraId="537F42BB" w14:textId="6C7704A8" w:rsidR="00E733BD" w:rsidRDefault="00E733BD" w:rsidP="00E733BD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E733BD">
        <w:rPr>
          <w:rFonts w:ascii="Arial" w:eastAsiaTheme="minorEastAsia" w:hAnsi="Arial" w:cs="Arial"/>
          <w:color w:val="000000"/>
          <w:sz w:val="24"/>
          <w:szCs w:val="24"/>
        </w:rPr>
        <w:t>La operación de composición entre dos grafos,</w:t>
      </w:r>
      <w:r w:rsidRPr="00E733BD">
        <w:rPr>
          <w:rFonts w:ascii="Cambria Math" w:eastAsiaTheme="minorEastAsia" w:hAnsi="Cambria Math" w:cs="Arial"/>
          <w:i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[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]</m:t>
        </m:r>
      </m:oMath>
      <w:r w:rsidRPr="00E733BD">
        <w:rPr>
          <w:rFonts w:ascii="Arial" w:eastAsiaTheme="minorEastAsia" w:hAnsi="Arial" w:cs="Arial"/>
          <w:color w:val="000000"/>
          <w:sz w:val="24"/>
          <w:szCs w:val="24"/>
        </w:rPr>
        <w:t>, está definida como</w:t>
      </w:r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= V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xV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Pr="00E733BD">
        <w:rPr>
          <w:rFonts w:ascii="Arial" w:eastAsiaTheme="minorEastAsia" w:hAnsi="Arial" w:cs="Arial"/>
          <w:color w:val="000000"/>
          <w:sz w:val="24"/>
          <w:szCs w:val="24"/>
        </w:rPr>
        <w:t>,</w:t>
      </w:r>
      <w:r>
        <w:rPr>
          <w:rFonts w:ascii="Arial" w:eastAsiaTheme="minorEastAsia" w:hAnsi="Arial" w:cs="Arial"/>
          <w:color w:val="000000"/>
          <w:sz w:val="24"/>
          <w:szCs w:val="24"/>
        </w:rPr>
        <w:t xml:space="preserve"> y dos vértices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u=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color w:val="000000"/>
          <w:sz w:val="24"/>
          <w:szCs w:val="24"/>
        </w:rPr>
        <w:t xml:space="preserve">  y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=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color w:val="000000"/>
          <w:sz w:val="24"/>
          <w:szCs w:val="24"/>
        </w:rPr>
        <w:t xml:space="preserve"> están en relación si se cumple:</w:t>
      </w:r>
    </w:p>
    <w:p w14:paraId="2CFA9925" w14:textId="3A69382B" w:rsidR="00E733BD" w:rsidRPr="00E733BD" w:rsidRDefault="00E733BD" w:rsidP="00E733BD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 xml:space="preserve">u R v en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⟺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 R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 en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 ó 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(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 R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) en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 </m:t>
        </m:r>
      </m:oMath>
    </w:p>
    <w:p w14:paraId="10EC94BF" w14:textId="77777777" w:rsidR="00E71D7D" w:rsidRDefault="00E71D7D" w:rsidP="00E71D7D">
      <w:pPr>
        <w:pStyle w:val="Prrafodelista"/>
        <w:spacing w:line="240" w:lineRule="auto"/>
        <w:jc w:val="center"/>
        <w:rPr>
          <w:rFonts w:ascii="Arial" w:eastAsiaTheme="minorEastAsia" w:hAnsi="Arial" w:cs="Arial"/>
          <w:noProof/>
          <w:color w:val="000000"/>
          <w:sz w:val="24"/>
          <w:szCs w:val="24"/>
        </w:rPr>
      </w:pPr>
    </w:p>
    <w:p w14:paraId="3CFB2EB6" w14:textId="1EA465DF" w:rsidR="002C2EC0" w:rsidRDefault="00DB260C" w:rsidP="00E71D7D">
      <w:pPr>
        <w:pStyle w:val="Prrafodelista"/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DB260C">
        <w:rPr>
          <w:rFonts w:ascii="Arial" w:eastAsiaTheme="minorEastAsia" w:hAnsi="Arial" w:cs="Arial"/>
          <w:noProof/>
          <w:color w:val="000000"/>
          <w:sz w:val="24"/>
          <w:szCs w:val="24"/>
        </w:rPr>
        <w:drawing>
          <wp:inline distT="0" distB="0" distL="0" distR="0" wp14:anchorId="07EF70C7" wp14:editId="07C63300">
            <wp:extent cx="2514600" cy="18764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D2C9" w14:textId="77777777" w:rsidR="00E71D7D" w:rsidRPr="00E71D7D" w:rsidRDefault="00E71D7D" w:rsidP="00E71D7D">
      <w:pPr>
        <w:pStyle w:val="Prrafodelista"/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682AF88" w14:textId="77777777" w:rsidR="002C2EC0" w:rsidRPr="0015503C" w:rsidRDefault="002C2EC0" w:rsidP="002C2EC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los grafos G</w:t>
      </w:r>
      <w:r w:rsidRPr="00A109C6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y G</w:t>
      </w:r>
      <w:r w:rsidRPr="00A109C6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realizar las siguientes operaciones:</w:t>
      </w:r>
    </w:p>
    <w:p w14:paraId="1E94DE48" w14:textId="77777777" w:rsidR="002C2EC0" w:rsidRPr="0015503C" w:rsidRDefault="002C2EC0" w:rsidP="002C2EC0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cartesiano.</w:t>
      </w:r>
    </w:p>
    <w:p w14:paraId="50203CE2" w14:textId="77777777" w:rsidR="002C2EC0" w:rsidRPr="0015503C" w:rsidRDefault="002C2EC0" w:rsidP="002C2EC0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tensorial.</w:t>
      </w:r>
    </w:p>
    <w:p w14:paraId="0F69BC7D" w14:textId="5C7B019B" w:rsidR="002C2EC0" w:rsidRPr="00EB66AC" w:rsidRDefault="002C2EC0" w:rsidP="00EB66AC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sición de grafos.</w:t>
      </w:r>
    </w:p>
    <w:p w14:paraId="522908A6" w14:textId="72767EF7" w:rsidR="00EB66AC" w:rsidRPr="00EB66AC" w:rsidRDefault="00EB66AC" w:rsidP="00EB66AC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: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a,b,c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: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a,b</m:t>
              </m:r>
            </m:e>
          </m:d>
        </m:oMath>
      </m:oMathPara>
    </w:p>
    <w:p w14:paraId="0B3DA84B" w14:textId="764E0927" w:rsidR="00EB66AC" w:rsidRPr="00E71D7D" w:rsidRDefault="00EB66AC" w:rsidP="00EB66AC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: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d,e,f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:</m:t>
          </m:r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(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d,e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e,f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)</m:t>
          </m:r>
        </m:oMath>
      </m:oMathPara>
    </w:p>
    <w:p w14:paraId="2AC20120" w14:textId="77777777" w:rsidR="00E71D7D" w:rsidRPr="00EB66AC" w:rsidRDefault="00E71D7D" w:rsidP="00EB66AC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633C5F6A" w14:textId="2483FB57" w:rsidR="00EB66AC" w:rsidRPr="00B44EE6" w:rsidRDefault="00B44EE6" w:rsidP="00EB66AC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 xml:space="preserve">                                          </w:t>
      </w:r>
      <w:r w:rsidR="00E71D7D">
        <w:rPr>
          <w:rFonts w:ascii="Arial" w:eastAsiaTheme="minorEastAsia" w:hAnsi="Arial" w:cs="Arial"/>
          <w:color w:val="000000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 xml:space="preserve">                                      </m:t>
            </m:r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</w:p>
    <w:p w14:paraId="3D37520A" w14:textId="75F98BF8" w:rsidR="00EB66AC" w:rsidRPr="00185E0F" w:rsidRDefault="00EB66AC" w:rsidP="00EB66AC">
      <w:pPr>
        <w:spacing w:line="240" w:lineRule="auto"/>
        <w:ind w:left="1080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2C2EC0">
        <w:rPr>
          <w:noProof/>
        </w:rPr>
        <w:drawing>
          <wp:inline distT="0" distB="0" distL="0" distR="0" wp14:anchorId="1F73965B" wp14:editId="2EB4FAF9">
            <wp:extent cx="1981200" cy="200706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5" cy="201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E4FE" w14:textId="4DFAEFA8" w:rsidR="002C2EC0" w:rsidRPr="00EB66AC" w:rsidRDefault="002C2EC0" w:rsidP="00EB66AC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A913837" w14:textId="1390D6DF" w:rsidR="002C2EC0" w:rsidRDefault="002C2EC0" w:rsidP="002C2EC0">
      <w:pPr>
        <w:pStyle w:val="Prrafodelista"/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4165BC4" w14:textId="533597BC" w:rsidR="002C2EC0" w:rsidRDefault="002C2EC0" w:rsidP="002C2EC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Producto cartesiano:</w:t>
      </w:r>
      <w:r w:rsidR="00E71D7D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</w:p>
    <w:p w14:paraId="18CB63D5" w14:textId="6A8368A3" w:rsidR="001049F0" w:rsidRDefault="00C03D85" w:rsidP="001049F0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x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={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a,d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a,</m:t>
            </m:r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e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a,</m:t>
            </m:r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b</m:t>
            </m:r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,d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b</m:t>
            </m:r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,e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b</m:t>
            </m:r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,f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,</m:t>
        </m:r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c</m:t>
            </m:r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,d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c</m:t>
            </m:r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,e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c</m:t>
            </m:r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,f</m:t>
            </m:r>
          </m:e>
        </m:d>
      </m:oMath>
      <w:r w:rsidRPr="00C03D85">
        <w:rPr>
          <w:rFonts w:ascii="Arial" w:eastAsiaTheme="minorEastAsia" w:hAnsi="Arial" w:cs="Arial"/>
          <w:color w:val="000000"/>
          <w:sz w:val="24"/>
          <w:szCs w:val="24"/>
        </w:rPr>
        <w:t xml:space="preserve">   </w:t>
      </w:r>
    </w:p>
    <w:p w14:paraId="4E521DF7" w14:textId="77777777" w:rsidR="001049F0" w:rsidRDefault="001049F0" w:rsidP="001049F0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9B924D3" w14:textId="4A5F1462" w:rsidR="001049F0" w:rsidRPr="001049F0" w:rsidRDefault="001049F0" w:rsidP="001049F0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1049F0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es-CO"/>
        </w:rPr>
        <w:t xml:space="preserve">Dos vértices </w:t>
      </w:r>
      <m:oMath>
        <m:r>
          <w:rPr>
            <w:rFonts w:ascii="Cambria Math" w:eastAsia="Times New Roman" w:hAnsi="Cambria Math" w:cs="Arial"/>
            <w:color w:val="202122"/>
            <w:sz w:val="21"/>
            <w:szCs w:val="21"/>
            <w:shd w:val="clear" w:color="auto" w:fill="FFFFFF"/>
            <w:lang w:eastAsia="es-CO"/>
          </w:rPr>
          <m:t xml:space="preserve">(u,u' ) y (v,v' ) </m:t>
        </m:r>
        <m:r>
          <w:rPr>
            <w:rFonts w:ascii="Cambria Math" w:eastAsia="Times New Roman" w:hAnsi="Cambria Math" w:cs="Arial"/>
            <w:color w:val="202122"/>
            <w:sz w:val="21"/>
            <w:szCs w:val="21"/>
            <w:shd w:val="clear" w:color="auto" w:fill="FFFFFF"/>
            <w:lang w:eastAsia="es-CO"/>
          </w:rPr>
          <m:t xml:space="preserve"> </m:t>
        </m:r>
      </m:oMath>
      <w:r w:rsidRPr="001049F0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es-CO"/>
        </w:rPr>
        <w:t>son adyacentes en </w:t>
      </w:r>
      <m:oMath>
        <m:r>
          <w:rPr>
            <w:rFonts w:ascii="Cambria Math" w:eastAsia="Times New Roman" w:hAnsi="Cambria Math" w:cs="Arial"/>
            <w:color w:val="202122"/>
            <w:sz w:val="21"/>
            <w:szCs w:val="21"/>
            <w:shd w:val="clear" w:color="auto" w:fill="FFFFFF"/>
            <w:lang w:eastAsia="es-CO"/>
          </w:rPr>
          <m:t xml:space="preserve">G x H </m:t>
        </m:r>
        <m:r>
          <m:rPr>
            <m:sty m:val="p"/>
          </m:rPr>
          <w:rPr>
            <w:rFonts w:ascii="Cambria Math" w:hAnsi="Cambria Math" w:cs="Arial"/>
            <w:color w:val="202122"/>
            <w:sz w:val="21"/>
            <w:szCs w:val="21"/>
            <w:shd w:val="clear" w:color="auto" w:fill="FFFFFF"/>
          </w:rPr>
          <m:t> </m:t>
        </m:r>
      </m:oMath>
      <w:r w:rsidRPr="001049F0">
        <w:rPr>
          <w:rFonts w:ascii="Arial" w:eastAsia="Times New Roman" w:hAnsi="Arial" w:cs="Arial"/>
          <w:vanish/>
          <w:color w:val="202122"/>
          <w:sz w:val="21"/>
          <w:szCs w:val="21"/>
          <w:shd w:val="clear" w:color="auto" w:fill="FFFFFF"/>
          <w:lang w:eastAsia="es-CO"/>
        </w:rPr>
        <w:t>{\displaystyle \square }</w:t>
      </w:r>
      <w:r w:rsidRPr="001049F0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es-CO"/>
        </w:rPr>
        <w:t>sí y sólo si alguna de las siguientes condiciones se cumple</w:t>
      </w:r>
      <w:r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eastAsia="es-CO"/>
        </w:rPr>
        <w:t>:</w:t>
      </w:r>
    </w:p>
    <w:p w14:paraId="47AD71D6" w14:textId="7D725918" w:rsidR="001049F0" w:rsidRPr="001049F0" w:rsidRDefault="001049F0" w:rsidP="001049F0">
      <w:pPr>
        <w:shd w:val="clear" w:color="auto" w:fill="FFFFFF"/>
        <w:spacing w:before="100" w:beforeAutospacing="1" w:after="24" w:line="240" w:lineRule="auto"/>
        <w:ind w:left="1104"/>
        <w:rPr>
          <w:rFonts w:ascii="Arial" w:eastAsiaTheme="minorEastAsia" w:hAnsi="Arial" w:cs="Arial"/>
          <w:color w:val="202122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 xml:space="preserve">1) </m:t>
          </m:r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>u</m:t>
          </m:r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> = </m:t>
          </m:r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>v</m:t>
          </m:r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>, y </m:t>
          </m:r>
          <m:sSup>
            <m:sSupPr>
              <m:ctrlPr>
                <w:rPr>
                  <w:rFonts w:ascii="Cambria Math" w:eastAsia="Times New Roman" w:hAnsi="Cambria Math" w:cs="Arial"/>
                  <w:i/>
                  <w:iCs/>
                  <w:color w:val="202122"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02122"/>
                  <w:sz w:val="21"/>
                  <w:szCs w:val="21"/>
                  <w:lang w:eastAsia="es-CO"/>
                </w:rPr>
                <m:t xml:space="preserve"> </m:t>
              </m:r>
              <m:r>
                <w:rPr>
                  <w:rFonts w:ascii="Cambria Math" w:eastAsia="Times New Roman" w:hAnsi="Cambria Math" w:cs="Arial"/>
                  <w:color w:val="202122"/>
                  <w:sz w:val="21"/>
                  <w:szCs w:val="21"/>
                  <w:lang w:eastAsia="es-CO"/>
                </w:rPr>
                <m:t>u</m:t>
              </m:r>
            </m:e>
            <m:sup>
              <m:r>
                <w:rPr>
                  <w:rFonts w:ascii="Cambria Math" w:eastAsia="Times New Roman" w:hAnsi="Cambria Math" w:cs="Arial"/>
                  <w:color w:val="202122"/>
                  <w:sz w:val="21"/>
                  <w:szCs w:val="21"/>
                  <w:lang w:eastAsia="es-CO"/>
                </w:rPr>
                <m:t>'</m:t>
              </m:r>
            </m:sup>
          </m:sSup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> es adyacente a </m:t>
          </m:r>
          <m:sSup>
            <m:sSupPr>
              <m:ctrlPr>
                <w:rPr>
                  <w:rFonts w:ascii="Cambria Math" w:eastAsia="Times New Roman" w:hAnsi="Cambria Math" w:cs="Arial"/>
                  <w:i/>
                  <w:iCs/>
                  <w:color w:val="202122"/>
                  <w:sz w:val="21"/>
                  <w:szCs w:val="21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202122"/>
                  <w:sz w:val="21"/>
                  <w:szCs w:val="21"/>
                  <w:lang w:eastAsia="es-CO"/>
                </w:rPr>
                <m:t>v</m:t>
              </m:r>
            </m:e>
            <m:sup>
              <m:r>
                <w:rPr>
                  <w:rFonts w:ascii="Cambria Math" w:eastAsia="Times New Roman" w:hAnsi="Cambria Math" w:cs="Arial"/>
                  <w:color w:val="202122"/>
                  <w:sz w:val="21"/>
                  <w:szCs w:val="21"/>
                  <w:lang w:eastAsia="es-CO"/>
                </w:rPr>
                <m:t>'</m:t>
              </m:r>
            </m:sup>
          </m:sSup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> en </m:t>
          </m:r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>H</m:t>
          </m:r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 xml:space="preserve"> </m:t>
          </m:r>
        </m:oMath>
      </m:oMathPara>
    </w:p>
    <w:p w14:paraId="28CB5A07" w14:textId="4884A765" w:rsidR="002C2EC0" w:rsidRPr="007261D7" w:rsidRDefault="001049F0" w:rsidP="007261D7">
      <w:p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eastAsia="es-CO"/>
        </w:rPr>
      </w:pPr>
      <m:oMathPara>
        <m:oMath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 xml:space="preserve">2) </m:t>
          </m:r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 xml:space="preserve"> </m:t>
          </m:r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>u'</m:t>
          </m:r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> = </m:t>
          </m:r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>v'</m:t>
          </m:r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 xml:space="preserve"> , y </m:t>
          </m:r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 xml:space="preserve"> </m:t>
          </m:r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>u es adyacente a v en </m:t>
          </m:r>
          <m:r>
            <w:rPr>
              <w:rFonts w:ascii="Cambria Math" w:eastAsia="Times New Roman" w:hAnsi="Cambria Math" w:cs="Arial"/>
              <w:color w:val="202122"/>
              <w:sz w:val="21"/>
              <w:szCs w:val="21"/>
              <w:lang w:eastAsia="es-CO"/>
            </w:rPr>
            <m:t>G</m:t>
          </m:r>
        </m:oMath>
      </m:oMathPara>
    </w:p>
    <w:p w14:paraId="1C4980A2" w14:textId="7615E794" w:rsidR="002C2EC0" w:rsidRDefault="001049F0" w:rsidP="001049F0">
      <w:pPr>
        <w:pStyle w:val="Prrafodelista"/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DC1D0E7" wp14:editId="02FAAC84">
            <wp:extent cx="2903540" cy="23545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79" cy="235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E3C5" w14:textId="48E947B3" w:rsidR="00817432" w:rsidRPr="003114E8" w:rsidRDefault="002C2EC0" w:rsidP="00817432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Producto tensorial:</w:t>
      </w:r>
    </w:p>
    <w:p w14:paraId="1CFB72DA" w14:textId="23DEE461" w:rsidR="001F6B4D" w:rsidRDefault="001F6B4D" w:rsidP="001F6B4D">
      <w:pPr>
        <w:spacing w:line="240" w:lineRule="auto"/>
        <w:ind w:left="360" w:firstLine="72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x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={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a,d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a,e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a,f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b,d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b,e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b,f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c,d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c,e</m:t>
            </m: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c,f</m:t>
            </m:r>
          </m:e>
        </m:d>
      </m:oMath>
      <w:r w:rsidRPr="001F6B4D">
        <w:rPr>
          <w:rFonts w:ascii="Arial" w:eastAsiaTheme="minorEastAsia" w:hAnsi="Arial" w:cs="Arial"/>
          <w:color w:val="000000"/>
          <w:sz w:val="24"/>
          <w:szCs w:val="24"/>
        </w:rPr>
        <w:t xml:space="preserve">   </w:t>
      </w:r>
    </w:p>
    <w:p w14:paraId="0786F3AC" w14:textId="0E457101" w:rsidR="00817432" w:rsidRPr="001F6B4D" w:rsidRDefault="003114E8" w:rsidP="003114E8">
      <w:pPr>
        <w:spacing w:line="240" w:lineRule="auto"/>
        <w:ind w:left="360" w:firstLine="720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D8F9A6F" wp14:editId="76AE0D69">
            <wp:extent cx="3345180" cy="27127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9F7D" w14:textId="77777777" w:rsidR="001F6B4D" w:rsidRPr="002C2EC0" w:rsidRDefault="001F6B4D" w:rsidP="001F6B4D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2475E6BE" w14:textId="5B8D92B4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A21BCAC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680033A" w14:textId="4B02E6A4" w:rsidR="002C2EC0" w:rsidRDefault="003114E8" w:rsidP="002C2EC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Composición de grafos</w:t>
      </w:r>
      <w:r w:rsidR="002C2EC0">
        <w:rPr>
          <w:rFonts w:ascii="Arial" w:eastAsiaTheme="minorEastAsia" w:hAnsi="Arial" w:cs="Arial"/>
          <w:color w:val="000000"/>
          <w:sz w:val="24"/>
          <w:szCs w:val="24"/>
        </w:rPr>
        <w:t>:</w:t>
      </w:r>
    </w:p>
    <w:p w14:paraId="680890AC" w14:textId="23F70E0B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7E27098" w14:textId="148113C6" w:rsidR="00C12957" w:rsidRDefault="00C12957" w:rsidP="00C12957">
      <w:pPr>
        <w:pStyle w:val="Prrafodelista"/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28EB955" wp14:editId="5312D4F8">
            <wp:extent cx="3345180" cy="271272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1710" w14:textId="50EABB4D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8204972" w14:textId="69AE7766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2AB99F8" w14:textId="4AB735D9" w:rsidR="002C2EC0" w:rsidRPr="002C2EC0" w:rsidRDefault="002C2EC0" w:rsidP="002C2EC0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sectPr w:rsidR="002C2EC0" w:rsidRPr="002C2EC0" w:rsidSect="00403B9E">
      <w:type w:val="continuous"/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6CAE" w14:textId="77777777" w:rsidR="00A05452" w:rsidRDefault="00A05452" w:rsidP="00B44EE6">
      <w:pPr>
        <w:spacing w:after="0" w:line="240" w:lineRule="auto"/>
      </w:pPr>
      <w:r>
        <w:separator/>
      </w:r>
    </w:p>
  </w:endnote>
  <w:endnote w:type="continuationSeparator" w:id="0">
    <w:p w14:paraId="73B76B17" w14:textId="77777777" w:rsidR="00A05452" w:rsidRDefault="00A05452" w:rsidP="00B4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D2DC" w14:textId="77777777" w:rsidR="00A05452" w:rsidRDefault="00A05452" w:rsidP="00B44EE6">
      <w:pPr>
        <w:spacing w:after="0" w:line="240" w:lineRule="auto"/>
      </w:pPr>
      <w:r>
        <w:separator/>
      </w:r>
    </w:p>
  </w:footnote>
  <w:footnote w:type="continuationSeparator" w:id="0">
    <w:p w14:paraId="700121EE" w14:textId="77777777" w:rsidR="00A05452" w:rsidRDefault="00A05452" w:rsidP="00B4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8FA"/>
    <w:multiLevelType w:val="hybridMultilevel"/>
    <w:tmpl w:val="DF30AE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012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8325D"/>
    <w:multiLevelType w:val="multilevel"/>
    <w:tmpl w:val="B614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D0B56"/>
    <w:multiLevelType w:val="hybridMultilevel"/>
    <w:tmpl w:val="298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1F29"/>
    <w:multiLevelType w:val="hybridMultilevel"/>
    <w:tmpl w:val="593A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6360"/>
    <w:multiLevelType w:val="hybridMultilevel"/>
    <w:tmpl w:val="29FA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94705"/>
    <w:multiLevelType w:val="hybridMultilevel"/>
    <w:tmpl w:val="00FAD5BC"/>
    <w:lvl w:ilvl="0" w:tplc="2072022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807DC"/>
    <w:multiLevelType w:val="hybridMultilevel"/>
    <w:tmpl w:val="8806B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F699A"/>
    <w:multiLevelType w:val="hybridMultilevel"/>
    <w:tmpl w:val="2026BA36"/>
    <w:lvl w:ilvl="0" w:tplc="CEC629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C7414"/>
    <w:multiLevelType w:val="hybridMultilevel"/>
    <w:tmpl w:val="F030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F42E00"/>
    <w:multiLevelType w:val="hybridMultilevel"/>
    <w:tmpl w:val="F39AF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1E38C6"/>
    <w:multiLevelType w:val="hybridMultilevel"/>
    <w:tmpl w:val="66F6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A7750"/>
    <w:multiLevelType w:val="hybridMultilevel"/>
    <w:tmpl w:val="8CAC4CD8"/>
    <w:lvl w:ilvl="0" w:tplc="CEC629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11371"/>
    <w:multiLevelType w:val="hybridMultilevel"/>
    <w:tmpl w:val="2C843CE6"/>
    <w:lvl w:ilvl="0" w:tplc="CEC629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30525"/>
    <w:multiLevelType w:val="hybridMultilevel"/>
    <w:tmpl w:val="32C2B5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DDE3AD5"/>
    <w:multiLevelType w:val="hybridMultilevel"/>
    <w:tmpl w:val="91E8F0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B42654"/>
    <w:multiLevelType w:val="hybridMultilevel"/>
    <w:tmpl w:val="94AC1534"/>
    <w:lvl w:ilvl="0" w:tplc="740C7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35315"/>
    <w:multiLevelType w:val="hybridMultilevel"/>
    <w:tmpl w:val="2B46A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D625CE"/>
    <w:multiLevelType w:val="hybridMultilevel"/>
    <w:tmpl w:val="F7C83C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5630355">
    <w:abstractNumId w:val="1"/>
  </w:num>
  <w:num w:numId="2" w16cid:durableId="1069688590">
    <w:abstractNumId w:val="4"/>
  </w:num>
  <w:num w:numId="3" w16cid:durableId="166601919">
    <w:abstractNumId w:val="10"/>
  </w:num>
  <w:num w:numId="4" w16cid:durableId="1719549355">
    <w:abstractNumId w:val="17"/>
  </w:num>
  <w:num w:numId="5" w16cid:durableId="1001735904">
    <w:abstractNumId w:val="0"/>
  </w:num>
  <w:num w:numId="6" w16cid:durableId="1819612710">
    <w:abstractNumId w:val="14"/>
  </w:num>
  <w:num w:numId="7" w16cid:durableId="393433002">
    <w:abstractNumId w:val="18"/>
  </w:num>
  <w:num w:numId="8" w16cid:durableId="1383291529">
    <w:abstractNumId w:val="5"/>
  </w:num>
  <w:num w:numId="9" w16cid:durableId="1485124594">
    <w:abstractNumId w:val="16"/>
  </w:num>
  <w:num w:numId="10" w16cid:durableId="661006725">
    <w:abstractNumId w:val="12"/>
  </w:num>
  <w:num w:numId="11" w16cid:durableId="1567641422">
    <w:abstractNumId w:val="11"/>
  </w:num>
  <w:num w:numId="12" w16cid:durableId="15429988">
    <w:abstractNumId w:val="6"/>
  </w:num>
  <w:num w:numId="13" w16cid:durableId="475681348">
    <w:abstractNumId w:val="3"/>
  </w:num>
  <w:num w:numId="14" w16cid:durableId="94785597">
    <w:abstractNumId w:val="8"/>
  </w:num>
  <w:num w:numId="15" w16cid:durableId="2130662621">
    <w:abstractNumId w:val="9"/>
  </w:num>
  <w:num w:numId="16" w16cid:durableId="1481460729">
    <w:abstractNumId w:val="13"/>
  </w:num>
  <w:num w:numId="17" w16cid:durableId="1449470635">
    <w:abstractNumId w:val="15"/>
  </w:num>
  <w:num w:numId="18" w16cid:durableId="1681932569">
    <w:abstractNumId w:val="7"/>
  </w:num>
  <w:num w:numId="19" w16cid:durableId="78231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48"/>
    <w:rsid w:val="00032184"/>
    <w:rsid w:val="00082DBE"/>
    <w:rsid w:val="001049F0"/>
    <w:rsid w:val="0015503C"/>
    <w:rsid w:val="00185E0F"/>
    <w:rsid w:val="001D6DE6"/>
    <w:rsid w:val="001F6B4D"/>
    <w:rsid w:val="002C2EC0"/>
    <w:rsid w:val="002E0006"/>
    <w:rsid w:val="003114E8"/>
    <w:rsid w:val="00312D20"/>
    <w:rsid w:val="003B4165"/>
    <w:rsid w:val="00403B9E"/>
    <w:rsid w:val="004258C9"/>
    <w:rsid w:val="0043715A"/>
    <w:rsid w:val="004E7196"/>
    <w:rsid w:val="00583FDC"/>
    <w:rsid w:val="006B3994"/>
    <w:rsid w:val="006B7D21"/>
    <w:rsid w:val="007261D7"/>
    <w:rsid w:val="00785103"/>
    <w:rsid w:val="007A181D"/>
    <w:rsid w:val="007E5710"/>
    <w:rsid w:val="00817432"/>
    <w:rsid w:val="008763B0"/>
    <w:rsid w:val="008E5277"/>
    <w:rsid w:val="008F11AD"/>
    <w:rsid w:val="0090239B"/>
    <w:rsid w:val="00937F45"/>
    <w:rsid w:val="009828A8"/>
    <w:rsid w:val="00A05452"/>
    <w:rsid w:val="00A109C6"/>
    <w:rsid w:val="00A11D68"/>
    <w:rsid w:val="00A42048"/>
    <w:rsid w:val="00A46A9F"/>
    <w:rsid w:val="00AE046A"/>
    <w:rsid w:val="00B33BC7"/>
    <w:rsid w:val="00B44EE6"/>
    <w:rsid w:val="00B4598E"/>
    <w:rsid w:val="00B46C0F"/>
    <w:rsid w:val="00B80F73"/>
    <w:rsid w:val="00B8103A"/>
    <w:rsid w:val="00BA4F85"/>
    <w:rsid w:val="00C03D85"/>
    <w:rsid w:val="00C12957"/>
    <w:rsid w:val="00C1485C"/>
    <w:rsid w:val="00CB57A9"/>
    <w:rsid w:val="00CC1150"/>
    <w:rsid w:val="00CC5940"/>
    <w:rsid w:val="00D67F88"/>
    <w:rsid w:val="00DB260C"/>
    <w:rsid w:val="00E71D7D"/>
    <w:rsid w:val="00E733BD"/>
    <w:rsid w:val="00EB66AC"/>
    <w:rsid w:val="00EE5EAA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F3C8"/>
  <w15:chartTrackingRefBased/>
  <w15:docId w15:val="{4F58C0E0-75C1-4BEF-A99C-E4DBC016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32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828A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44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EE6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44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EE6"/>
    <w:rPr>
      <w:lang w:val="es-CO"/>
    </w:rPr>
  </w:style>
  <w:style w:type="character" w:customStyle="1" w:styleId="mwe-math-mathml-inline">
    <w:name w:val="mwe-math-mathml-inline"/>
    <w:basedOn w:val="Fuentedeprrafopredeter"/>
    <w:rsid w:val="0010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16B2-55FC-455B-A34A-E21282E1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9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muel andres romero bueno</cp:lastModifiedBy>
  <cp:revision>10</cp:revision>
  <dcterms:created xsi:type="dcterms:W3CDTF">2022-09-10T17:41:00Z</dcterms:created>
  <dcterms:modified xsi:type="dcterms:W3CDTF">2022-10-16T20:56:00Z</dcterms:modified>
</cp:coreProperties>
</file>